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781"/>
        <w:gridCol w:w="3341"/>
      </w:tblGrid>
      <w:tr w:rsidR="002728B2" w:rsidRPr="00F63445" w:rsidTr="008D3092">
        <w:trPr>
          <w:trHeight w:val="465"/>
          <w:jc w:val="center"/>
        </w:trPr>
        <w:tc>
          <w:tcPr>
            <w:tcW w:w="6742" w:type="dxa"/>
            <w:gridSpan w:val="3"/>
            <w:shd w:val="clear" w:color="auto" w:fill="auto"/>
            <w:vAlign w:val="center"/>
          </w:tcPr>
          <w:p w:rsidR="002728B2" w:rsidRPr="00AB4B12" w:rsidRDefault="002728B2" w:rsidP="002728B2">
            <w:pPr>
              <w:rPr>
                <w:b/>
                <w:sz w:val="24"/>
                <w:szCs w:val="24"/>
              </w:rPr>
            </w:pPr>
            <w:proofErr w:type="gramStart"/>
            <w:r w:rsidRPr="00AB4B12">
              <w:rPr>
                <w:b/>
                <w:sz w:val="24"/>
                <w:szCs w:val="24"/>
              </w:rPr>
              <w:t>Konu : Diploma</w:t>
            </w:r>
            <w:proofErr w:type="gramEnd"/>
            <w:r w:rsidRPr="00AB4B12">
              <w:rPr>
                <w:b/>
                <w:sz w:val="24"/>
                <w:szCs w:val="24"/>
              </w:rPr>
              <w:t xml:space="preserve"> Kaybı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728B2" w:rsidRPr="00EB3575" w:rsidRDefault="002728B2" w:rsidP="002728B2">
            <w:pPr>
              <w:rPr>
                <w:b/>
                <w:sz w:val="24"/>
                <w:szCs w:val="24"/>
              </w:rPr>
            </w:pPr>
            <w:r w:rsidRPr="00EB3575">
              <w:rPr>
                <w:b/>
                <w:sz w:val="24"/>
                <w:szCs w:val="24"/>
              </w:rPr>
              <w:t>Tarih:</w:t>
            </w:r>
          </w:p>
        </w:tc>
      </w:tr>
      <w:tr w:rsidR="002728B2" w:rsidRPr="00B14C77" w:rsidTr="008D309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B14C77" w:rsidRDefault="002728B2" w:rsidP="00DE65C1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2728B2" w:rsidRPr="00B14C77" w:rsidRDefault="002728B2" w:rsidP="00DE65C1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T.C. Kimlik No</w:t>
            </w:r>
          </w:p>
        </w:tc>
        <w:tc>
          <w:tcPr>
            <w:tcW w:w="3341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B14C77" w:rsidTr="008D309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B14C77" w:rsidRDefault="002728B2" w:rsidP="00DE65C1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2728B2" w:rsidRPr="00B14C77" w:rsidRDefault="002728B2" w:rsidP="00DE65C1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Cep Tel No</w:t>
            </w:r>
          </w:p>
        </w:tc>
        <w:tc>
          <w:tcPr>
            <w:tcW w:w="3341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797E18" w:rsidRPr="00B14C77" w:rsidTr="008D309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E18" w:rsidRPr="00B14C77" w:rsidRDefault="00797E18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Tarihi</w:t>
            </w:r>
          </w:p>
        </w:tc>
        <w:tc>
          <w:tcPr>
            <w:tcW w:w="2880" w:type="dxa"/>
            <w:shd w:val="clear" w:color="auto" w:fill="auto"/>
          </w:tcPr>
          <w:p w:rsidR="00797E18" w:rsidRPr="00B14C77" w:rsidRDefault="00797E18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97E18" w:rsidRDefault="00797E18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O</w:t>
            </w:r>
          </w:p>
        </w:tc>
        <w:tc>
          <w:tcPr>
            <w:tcW w:w="3341" w:type="dxa"/>
            <w:shd w:val="clear" w:color="auto" w:fill="auto"/>
          </w:tcPr>
          <w:p w:rsidR="00797E18" w:rsidRPr="00B14C77" w:rsidRDefault="00797E18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B14C77" w:rsidTr="008D309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B14C77" w:rsidRDefault="00436C0A" w:rsidP="00DE65C1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Kayıp Diploma No.</w:t>
            </w:r>
          </w:p>
        </w:tc>
        <w:tc>
          <w:tcPr>
            <w:tcW w:w="2880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2728B2" w:rsidRPr="00B14C77" w:rsidRDefault="00045C67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ıp Diplomanın </w:t>
            </w:r>
            <w:r w:rsidR="00436C0A" w:rsidRPr="00B14C77">
              <w:rPr>
                <w:sz w:val="24"/>
                <w:szCs w:val="24"/>
              </w:rPr>
              <w:t>Kaçıncı Kez Düzenlendiği</w:t>
            </w:r>
          </w:p>
        </w:tc>
        <w:tc>
          <w:tcPr>
            <w:tcW w:w="3341" w:type="dxa"/>
            <w:shd w:val="clear" w:color="auto" w:fill="auto"/>
          </w:tcPr>
          <w:p w:rsidR="002728B2" w:rsidRPr="00B14C77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B14C77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B14C77" w:rsidRDefault="002728B2" w:rsidP="00EB27B7">
            <w:pPr>
              <w:rPr>
                <w:sz w:val="24"/>
                <w:szCs w:val="24"/>
              </w:rPr>
            </w:pPr>
            <w:r w:rsidRPr="00B14C77">
              <w:rPr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3"/>
            <w:shd w:val="clear" w:color="auto" w:fill="auto"/>
          </w:tcPr>
          <w:p w:rsidR="002728B2" w:rsidRPr="00B14C77" w:rsidRDefault="002728B2" w:rsidP="00D932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2946" w:rsidRPr="00F63445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4"/>
            <w:shd w:val="clear" w:color="auto" w:fill="auto"/>
          </w:tcPr>
          <w:p w:rsidR="00E30C1F" w:rsidRPr="00AB4B12" w:rsidRDefault="00E30C1F" w:rsidP="003B24B4">
            <w:pPr>
              <w:rPr>
                <w:sz w:val="24"/>
                <w:szCs w:val="24"/>
              </w:rPr>
            </w:pPr>
          </w:p>
          <w:p w:rsidR="00D9323D" w:rsidRPr="00AB4B12" w:rsidRDefault="00D9323D" w:rsidP="008E6425">
            <w:pPr>
              <w:spacing w:line="480" w:lineRule="auto"/>
              <w:rPr>
                <w:sz w:val="24"/>
                <w:szCs w:val="24"/>
              </w:rPr>
            </w:pPr>
          </w:p>
          <w:p w:rsidR="00DF2946" w:rsidRPr="00AB4B12" w:rsidRDefault="00D9323D" w:rsidP="004760E2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4B12">
              <w:rPr>
                <w:sz w:val="24"/>
                <w:szCs w:val="24"/>
              </w:rPr>
              <w:tab/>
            </w:r>
            <w:r w:rsidR="003322A9" w:rsidRPr="00AB4B12">
              <w:rPr>
                <w:sz w:val="24"/>
                <w:szCs w:val="24"/>
              </w:rPr>
              <w:t xml:space="preserve">Fakülteniz </w:t>
            </w:r>
            <w:proofErr w:type="gramStart"/>
            <w:r w:rsidR="003322A9" w:rsidRPr="00AB4B12">
              <w:rPr>
                <w:sz w:val="24"/>
                <w:szCs w:val="24"/>
              </w:rPr>
              <w:t>………</w:t>
            </w:r>
            <w:r w:rsidR="002728B2" w:rsidRPr="00AB4B12">
              <w:rPr>
                <w:sz w:val="24"/>
                <w:szCs w:val="24"/>
              </w:rPr>
              <w:t>…………</w:t>
            </w:r>
            <w:r w:rsidR="003322A9" w:rsidRPr="00AB4B12">
              <w:rPr>
                <w:sz w:val="24"/>
                <w:szCs w:val="24"/>
              </w:rPr>
              <w:t>….</w:t>
            </w:r>
            <w:proofErr w:type="gramEnd"/>
            <w:r w:rsidR="00AB4B12">
              <w:rPr>
                <w:sz w:val="24"/>
                <w:szCs w:val="24"/>
              </w:rPr>
              <w:t xml:space="preserve"> </w:t>
            </w:r>
            <w:r w:rsidR="0043549D">
              <w:rPr>
                <w:sz w:val="24"/>
                <w:szCs w:val="24"/>
              </w:rPr>
              <w:t>n</w:t>
            </w:r>
            <w:r w:rsidR="00AB4B12">
              <w:rPr>
                <w:sz w:val="24"/>
                <w:szCs w:val="24"/>
              </w:rPr>
              <w:t xml:space="preserve">umaralı </w:t>
            </w:r>
            <w:r w:rsidR="003322A9" w:rsidRPr="00AB4B12">
              <w:rPr>
                <w:sz w:val="24"/>
                <w:szCs w:val="24"/>
              </w:rPr>
              <w:t xml:space="preserve">öğrencisi iken </w:t>
            </w:r>
            <w:proofErr w:type="gramStart"/>
            <w:r w:rsidR="003322A9" w:rsidRPr="00AB4B12">
              <w:rPr>
                <w:sz w:val="24"/>
                <w:szCs w:val="24"/>
              </w:rPr>
              <w:t>………</w:t>
            </w:r>
            <w:proofErr w:type="gramEnd"/>
            <w:r w:rsidR="00AB4B12">
              <w:rPr>
                <w:sz w:val="24"/>
                <w:szCs w:val="24"/>
              </w:rPr>
              <w:t>/</w:t>
            </w:r>
            <w:r w:rsidR="002728B2" w:rsidRPr="00AB4B12">
              <w:rPr>
                <w:sz w:val="24"/>
                <w:szCs w:val="24"/>
              </w:rPr>
              <w:t>………</w:t>
            </w:r>
            <w:r w:rsidR="00AB4B12">
              <w:rPr>
                <w:sz w:val="24"/>
                <w:szCs w:val="24"/>
              </w:rPr>
              <w:t>/</w:t>
            </w:r>
            <w:r w:rsidR="002728B2" w:rsidRPr="00AB4B12">
              <w:rPr>
                <w:sz w:val="24"/>
                <w:szCs w:val="24"/>
              </w:rPr>
              <w:t>…</w:t>
            </w:r>
            <w:r w:rsidR="003322A9" w:rsidRPr="00AB4B12">
              <w:rPr>
                <w:sz w:val="24"/>
                <w:szCs w:val="24"/>
              </w:rPr>
              <w:t xml:space="preserve">…… </w:t>
            </w:r>
            <w:proofErr w:type="gramStart"/>
            <w:r w:rsidR="003322A9" w:rsidRPr="00AB4B12">
              <w:rPr>
                <w:sz w:val="24"/>
                <w:szCs w:val="24"/>
              </w:rPr>
              <w:t>tarihinde</w:t>
            </w:r>
            <w:proofErr w:type="gramEnd"/>
            <w:r w:rsidR="003322A9" w:rsidRPr="00AB4B12">
              <w:rPr>
                <w:sz w:val="24"/>
                <w:szCs w:val="24"/>
              </w:rPr>
              <w:t xml:space="preserve"> </w:t>
            </w:r>
            <w:r w:rsidR="003322A9" w:rsidRPr="00735101">
              <w:rPr>
                <w:b/>
                <w:sz w:val="24"/>
                <w:szCs w:val="24"/>
              </w:rPr>
              <w:t>mezun</w:t>
            </w:r>
            <w:r w:rsidR="003322A9" w:rsidRPr="00AB4B12">
              <w:rPr>
                <w:sz w:val="24"/>
                <w:szCs w:val="24"/>
              </w:rPr>
              <w:t xml:space="preserve"> oldum. Almış olduğum lisans diplomamı </w:t>
            </w:r>
            <w:proofErr w:type="gramStart"/>
            <w:r w:rsidR="004760E2" w:rsidRPr="00AB4B12">
              <w:rPr>
                <w:sz w:val="24"/>
                <w:szCs w:val="24"/>
              </w:rPr>
              <w:t>..........</w:t>
            </w:r>
            <w:proofErr w:type="gramEnd"/>
            <w:r w:rsidR="00AB4B12">
              <w:rPr>
                <w:sz w:val="24"/>
                <w:szCs w:val="24"/>
              </w:rPr>
              <w:t xml:space="preserve"> </w:t>
            </w:r>
            <w:proofErr w:type="gramStart"/>
            <w:r w:rsidR="004760E2" w:rsidRPr="00AB4B12">
              <w:rPr>
                <w:sz w:val="24"/>
                <w:szCs w:val="24"/>
              </w:rPr>
              <w:t>kez</w:t>
            </w:r>
            <w:proofErr w:type="gramEnd"/>
            <w:r w:rsidR="004760E2" w:rsidRPr="00AB4B12">
              <w:rPr>
                <w:sz w:val="24"/>
                <w:szCs w:val="24"/>
              </w:rPr>
              <w:t xml:space="preserve"> </w:t>
            </w:r>
            <w:r w:rsidR="003322A9" w:rsidRPr="00AB4B12">
              <w:rPr>
                <w:sz w:val="24"/>
                <w:szCs w:val="24"/>
              </w:rPr>
              <w:t>kaybettiğimden dolayı tarafıma zayi diplomanın verilmesini</w:t>
            </w:r>
            <w:r w:rsidR="00AA21DE" w:rsidRPr="00AB4B12">
              <w:rPr>
                <w:sz w:val="24"/>
                <w:szCs w:val="24"/>
              </w:rPr>
              <w:t xml:space="preserve"> </w:t>
            </w:r>
            <w:r w:rsidR="003322A9" w:rsidRPr="00AB4B12">
              <w:rPr>
                <w:sz w:val="24"/>
                <w:szCs w:val="24"/>
              </w:rPr>
              <w:t>arz ederim.</w:t>
            </w:r>
            <w:bookmarkStart w:id="0" w:name="_GoBack"/>
            <w:bookmarkEnd w:id="0"/>
          </w:p>
          <w:p w:rsidR="00EB27B7" w:rsidRPr="00AB4B12" w:rsidRDefault="00EB27B7" w:rsidP="003B24B4">
            <w:pPr>
              <w:rPr>
                <w:sz w:val="24"/>
                <w:szCs w:val="24"/>
              </w:rPr>
            </w:pPr>
          </w:p>
          <w:p w:rsidR="00EB27B7" w:rsidRPr="00AB4B12" w:rsidRDefault="00EB27B7" w:rsidP="003B24B4">
            <w:pPr>
              <w:rPr>
                <w:sz w:val="24"/>
                <w:szCs w:val="24"/>
              </w:rPr>
            </w:pPr>
          </w:p>
          <w:p w:rsidR="002D7108" w:rsidRPr="00AB4B12" w:rsidRDefault="00F40C19" w:rsidP="00F40C19">
            <w:pPr>
              <w:jc w:val="center"/>
              <w:rPr>
                <w:sz w:val="24"/>
                <w:szCs w:val="24"/>
              </w:rPr>
            </w:pPr>
            <w:r w:rsidRPr="00AB4B12">
              <w:rPr>
                <w:sz w:val="24"/>
                <w:szCs w:val="24"/>
              </w:rPr>
              <w:t xml:space="preserve">                                                         </w:t>
            </w:r>
            <w:r w:rsidR="003A70ED" w:rsidRPr="00AB4B12">
              <w:rPr>
                <w:sz w:val="24"/>
                <w:szCs w:val="24"/>
              </w:rPr>
              <w:t>İmza:</w:t>
            </w:r>
          </w:p>
          <w:p w:rsidR="003A70ED" w:rsidRPr="00AB4B12" w:rsidRDefault="003A70ED" w:rsidP="003B24B4">
            <w:pPr>
              <w:rPr>
                <w:b/>
                <w:sz w:val="24"/>
                <w:szCs w:val="24"/>
              </w:rPr>
            </w:pPr>
          </w:p>
          <w:p w:rsidR="00DF2946" w:rsidRPr="00AB4B12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AB4B12" w:rsidRDefault="0025059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AB4B12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4B12">
              <w:rPr>
                <w:sz w:val="24"/>
                <w:szCs w:val="24"/>
              </w:rPr>
              <w:t xml:space="preserve">Ek: </w:t>
            </w:r>
            <w:r w:rsidR="000373CD">
              <w:rPr>
                <w:sz w:val="24"/>
                <w:szCs w:val="24"/>
              </w:rPr>
              <w:t>1</w:t>
            </w:r>
            <w:proofErr w:type="gramStart"/>
            <w:r w:rsidR="000373CD">
              <w:rPr>
                <w:sz w:val="24"/>
                <w:szCs w:val="24"/>
              </w:rPr>
              <w:t>)</w:t>
            </w:r>
            <w:proofErr w:type="gramEnd"/>
            <w:r w:rsidR="000373CD">
              <w:rPr>
                <w:sz w:val="24"/>
                <w:szCs w:val="24"/>
              </w:rPr>
              <w:t xml:space="preserve"> N</w:t>
            </w:r>
            <w:r w:rsidRPr="00AB4B12">
              <w:rPr>
                <w:sz w:val="24"/>
                <w:szCs w:val="24"/>
              </w:rPr>
              <w:t>üfus cüzdanı fotokopisi</w:t>
            </w:r>
          </w:p>
          <w:p w:rsidR="0025059D" w:rsidRPr="00AB4B12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4B12">
              <w:rPr>
                <w:sz w:val="24"/>
                <w:szCs w:val="24"/>
              </w:rPr>
              <w:t xml:space="preserve">       </w:t>
            </w:r>
            <w:r w:rsidR="000373CD">
              <w:rPr>
                <w:sz w:val="24"/>
                <w:szCs w:val="24"/>
              </w:rPr>
              <w:t>2) G</w:t>
            </w:r>
            <w:r w:rsidRPr="00AB4B12">
              <w:rPr>
                <w:sz w:val="24"/>
                <w:szCs w:val="24"/>
              </w:rPr>
              <w:t xml:space="preserve">azete </w:t>
            </w:r>
            <w:r w:rsidR="00AB238B" w:rsidRPr="00AB4B12">
              <w:rPr>
                <w:sz w:val="24"/>
                <w:szCs w:val="24"/>
              </w:rPr>
              <w:t xml:space="preserve">zayi </w:t>
            </w:r>
            <w:r w:rsidRPr="00AB4B12">
              <w:rPr>
                <w:sz w:val="24"/>
                <w:szCs w:val="24"/>
              </w:rPr>
              <w:t>ilanı</w:t>
            </w:r>
          </w:p>
          <w:p w:rsidR="0025059D" w:rsidRPr="00AB4B12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9323D" w:rsidRPr="00AB4B12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5366D" w:rsidRPr="00AB4B12" w:rsidRDefault="00D5366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5366D" w:rsidRPr="00AB4B12" w:rsidRDefault="00D5366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9323D" w:rsidRPr="00AB4B12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F4EC9" w:rsidRDefault="00BF4EC9" w:rsidP="008653CF">
      <w:pPr>
        <w:rPr>
          <w:rFonts w:asciiTheme="minorHAnsi" w:hAnsiTheme="minorHAnsi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7175"/>
      </w:tblGrid>
      <w:tr w:rsidR="009872AC" w:rsidRPr="00E42F67" w:rsidTr="009872AC">
        <w:trPr>
          <w:trHeight w:val="2368"/>
          <w:jc w:val="center"/>
        </w:trPr>
        <w:tc>
          <w:tcPr>
            <w:tcW w:w="3720" w:type="dxa"/>
            <w:shd w:val="clear" w:color="auto" w:fill="auto"/>
          </w:tcPr>
          <w:p w:rsidR="009872AC" w:rsidRPr="00E42F67" w:rsidRDefault="009872AC" w:rsidP="00D06D50">
            <w:pPr>
              <w:spacing w:line="360" w:lineRule="auto"/>
              <w:rPr>
                <w:sz w:val="22"/>
                <w:szCs w:val="22"/>
              </w:rPr>
            </w:pPr>
            <w:r w:rsidRPr="00E42F67">
              <w:rPr>
                <w:sz w:val="22"/>
                <w:szCs w:val="22"/>
              </w:rPr>
              <w:t>Evrak Kayıt</w:t>
            </w:r>
          </w:p>
          <w:p w:rsidR="009872AC" w:rsidRPr="00E42F67" w:rsidRDefault="009872AC" w:rsidP="00D06D50">
            <w:pPr>
              <w:rPr>
                <w:sz w:val="22"/>
                <w:szCs w:val="22"/>
              </w:rPr>
            </w:pPr>
          </w:p>
          <w:p w:rsidR="009872AC" w:rsidRPr="00E42F67" w:rsidRDefault="009872AC" w:rsidP="00D06D50">
            <w:pPr>
              <w:rPr>
                <w:sz w:val="22"/>
                <w:szCs w:val="22"/>
              </w:rPr>
            </w:pPr>
          </w:p>
          <w:p w:rsidR="009872AC" w:rsidRPr="00E42F67" w:rsidRDefault="009872AC" w:rsidP="00D06D50">
            <w:pPr>
              <w:rPr>
                <w:sz w:val="22"/>
                <w:szCs w:val="22"/>
              </w:rPr>
            </w:pPr>
          </w:p>
        </w:tc>
        <w:tc>
          <w:tcPr>
            <w:tcW w:w="7175" w:type="dxa"/>
            <w:shd w:val="clear" w:color="auto" w:fill="auto"/>
          </w:tcPr>
          <w:p w:rsidR="009872AC" w:rsidRPr="00E42F67" w:rsidRDefault="003C1714" w:rsidP="009872A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Tebellüğü</w:t>
            </w:r>
          </w:p>
          <w:p w:rsidR="009872AC" w:rsidRPr="00E42F67" w:rsidRDefault="009872AC" w:rsidP="009872AC">
            <w:pPr>
              <w:rPr>
                <w:sz w:val="22"/>
                <w:szCs w:val="22"/>
              </w:rPr>
            </w:pPr>
          </w:p>
          <w:p w:rsidR="009872AC" w:rsidRPr="00E42F67" w:rsidRDefault="009872AC" w:rsidP="009872AC">
            <w:pPr>
              <w:rPr>
                <w:sz w:val="22"/>
                <w:szCs w:val="22"/>
              </w:rPr>
            </w:pPr>
          </w:p>
          <w:p w:rsidR="009872AC" w:rsidRPr="00E42F67" w:rsidRDefault="009872AC" w:rsidP="009872AC">
            <w:pPr>
              <w:spacing w:line="360" w:lineRule="auto"/>
              <w:rPr>
                <w:sz w:val="22"/>
                <w:szCs w:val="22"/>
              </w:rPr>
            </w:pPr>
          </w:p>
          <w:p w:rsidR="009872AC" w:rsidRPr="00E42F67" w:rsidRDefault="009872AC" w:rsidP="009872AC">
            <w:pPr>
              <w:spacing w:line="360" w:lineRule="auto"/>
              <w:rPr>
                <w:sz w:val="22"/>
                <w:szCs w:val="22"/>
              </w:rPr>
            </w:pPr>
          </w:p>
          <w:p w:rsidR="009872AC" w:rsidRPr="00E42F67" w:rsidRDefault="009872AC" w:rsidP="009872AC">
            <w:pPr>
              <w:rPr>
                <w:sz w:val="22"/>
                <w:szCs w:val="22"/>
              </w:rPr>
            </w:pPr>
          </w:p>
        </w:tc>
      </w:tr>
    </w:tbl>
    <w:p w:rsidR="009872AC" w:rsidRPr="00F63445" w:rsidRDefault="009872AC" w:rsidP="008653CF">
      <w:pPr>
        <w:rPr>
          <w:rFonts w:asciiTheme="minorHAnsi" w:hAnsiTheme="minorHAnsi"/>
        </w:rPr>
      </w:pPr>
    </w:p>
    <w:sectPr w:rsidR="009872AC" w:rsidRPr="00F63445" w:rsidSect="00625A11">
      <w:head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61" w:rsidRDefault="00617461">
      <w:r>
        <w:separator/>
      </w:r>
    </w:p>
  </w:endnote>
  <w:endnote w:type="continuationSeparator" w:id="0">
    <w:p w:rsidR="00617461" w:rsidRDefault="006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61" w:rsidRDefault="00617461">
      <w:r>
        <w:separator/>
      </w:r>
    </w:p>
  </w:footnote>
  <w:footnote w:type="continuationSeparator" w:id="0">
    <w:p w:rsidR="00617461" w:rsidRDefault="0061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</w:p>
  <w:p w:rsidR="00EB27B7" w:rsidRPr="00DE65C1" w:rsidRDefault="003C1714" w:rsidP="00EB27B7">
    <w:pPr>
      <w:jc w:val="right"/>
      <w:rPr>
        <w:rFonts w:ascii="Garamond" w:hAnsi="Garamond"/>
      </w:rPr>
    </w:pPr>
    <w:r w:rsidRPr="003C1714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2F872177" wp14:editId="6E1B9091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23D"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 xml:space="preserve">2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C21DB1" w:rsidRDefault="00617461" w:rsidP="00C21DB1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5.75pt;width:336.75pt;height:39.4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F63445" w:rsidRPr="00D5674E" w:rsidRDefault="00F63445" w:rsidP="00F63445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D5674E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C21DB1" w:rsidRPr="00D5674E" w:rsidRDefault="00F63445" w:rsidP="00F63445">
                <w:pPr>
                  <w:jc w:val="center"/>
                  <w:rPr>
                    <w:sz w:val="22"/>
                    <w:szCs w:val="22"/>
                  </w:rPr>
                </w:pPr>
                <w:r w:rsidRPr="00D5674E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3C1714" w:rsidRPr="008A4C17" w:rsidRDefault="003C1714" w:rsidP="00C21DB1">
    <w:pPr>
      <w:rPr>
        <w:rFonts w:ascii="Garamond" w:hAnsi="Garamond"/>
        <w:sz w:val="22"/>
        <w:szCs w:val="22"/>
      </w:rPr>
    </w:pPr>
    <w:r w:rsidRPr="003C1714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4E7DE4F3" wp14:editId="4EC52C46">
          <wp:simplePos x="0" y="0"/>
          <wp:positionH relativeFrom="column">
            <wp:posOffset>5640705</wp:posOffset>
          </wp:positionH>
          <wp:positionV relativeFrom="paragraph">
            <wp:posOffset>29146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714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410C70CF" wp14:editId="15508EAB">
          <wp:simplePos x="0" y="0"/>
          <wp:positionH relativeFrom="column">
            <wp:posOffset>-50800</wp:posOffset>
          </wp:positionH>
          <wp:positionV relativeFrom="paragraph">
            <wp:posOffset>30416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12F1"/>
    <w:rsid w:val="00003001"/>
    <w:rsid w:val="000100FE"/>
    <w:rsid w:val="00015278"/>
    <w:rsid w:val="00016D44"/>
    <w:rsid w:val="000175C0"/>
    <w:rsid w:val="00017AD7"/>
    <w:rsid w:val="000373CD"/>
    <w:rsid w:val="00042D00"/>
    <w:rsid w:val="00045C67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877ED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6427"/>
    <w:rsid w:val="002D7108"/>
    <w:rsid w:val="002F5597"/>
    <w:rsid w:val="003041D8"/>
    <w:rsid w:val="00306B5E"/>
    <w:rsid w:val="00307A96"/>
    <w:rsid w:val="003107DC"/>
    <w:rsid w:val="00313AF3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C1714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549D"/>
    <w:rsid w:val="00436C0A"/>
    <w:rsid w:val="0044233F"/>
    <w:rsid w:val="0044593A"/>
    <w:rsid w:val="00462584"/>
    <w:rsid w:val="00475562"/>
    <w:rsid w:val="00475D90"/>
    <w:rsid w:val="004760E2"/>
    <w:rsid w:val="004900C5"/>
    <w:rsid w:val="004A4275"/>
    <w:rsid w:val="004A7806"/>
    <w:rsid w:val="004B2F70"/>
    <w:rsid w:val="004B38C0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4DEE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17461"/>
    <w:rsid w:val="00624A9A"/>
    <w:rsid w:val="00625A11"/>
    <w:rsid w:val="006326CE"/>
    <w:rsid w:val="00632ABB"/>
    <w:rsid w:val="0063353E"/>
    <w:rsid w:val="00641562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D070A"/>
    <w:rsid w:val="006E0A0E"/>
    <w:rsid w:val="00700ACB"/>
    <w:rsid w:val="007022BF"/>
    <w:rsid w:val="00712424"/>
    <w:rsid w:val="0073243E"/>
    <w:rsid w:val="00735101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97E18"/>
    <w:rsid w:val="007B343F"/>
    <w:rsid w:val="007B6310"/>
    <w:rsid w:val="007C4241"/>
    <w:rsid w:val="007C6B7B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3092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1B7B"/>
    <w:rsid w:val="00933D22"/>
    <w:rsid w:val="00942924"/>
    <w:rsid w:val="009506BC"/>
    <w:rsid w:val="0095311F"/>
    <w:rsid w:val="009533D5"/>
    <w:rsid w:val="00970DE3"/>
    <w:rsid w:val="00975863"/>
    <w:rsid w:val="009872AC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6481F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21DE"/>
    <w:rsid w:val="00AA39EA"/>
    <w:rsid w:val="00AB238B"/>
    <w:rsid w:val="00AB4B12"/>
    <w:rsid w:val="00AB782E"/>
    <w:rsid w:val="00AC055D"/>
    <w:rsid w:val="00AC07DC"/>
    <w:rsid w:val="00AC4CBA"/>
    <w:rsid w:val="00AD343E"/>
    <w:rsid w:val="00AD4310"/>
    <w:rsid w:val="00AE02ED"/>
    <w:rsid w:val="00AE5B4C"/>
    <w:rsid w:val="00AF3FFC"/>
    <w:rsid w:val="00B04B12"/>
    <w:rsid w:val="00B07A4E"/>
    <w:rsid w:val="00B14C77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57C64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B37AC"/>
    <w:rsid w:val="00BB3CEF"/>
    <w:rsid w:val="00BC0494"/>
    <w:rsid w:val="00BD6B2B"/>
    <w:rsid w:val="00BE7DCC"/>
    <w:rsid w:val="00BF4EC9"/>
    <w:rsid w:val="00C03625"/>
    <w:rsid w:val="00C105AD"/>
    <w:rsid w:val="00C14F9F"/>
    <w:rsid w:val="00C21DB1"/>
    <w:rsid w:val="00C2217E"/>
    <w:rsid w:val="00C244DC"/>
    <w:rsid w:val="00C27FD3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B4E9C"/>
    <w:rsid w:val="00CB6AE4"/>
    <w:rsid w:val="00CB6C2C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66D"/>
    <w:rsid w:val="00D5674E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D752D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A589F"/>
    <w:rsid w:val="00EB0FC3"/>
    <w:rsid w:val="00EB27B7"/>
    <w:rsid w:val="00EB3575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5ECD"/>
    <w:rsid w:val="00F0726D"/>
    <w:rsid w:val="00F40C19"/>
    <w:rsid w:val="00F60B0F"/>
    <w:rsid w:val="00F61CF7"/>
    <w:rsid w:val="00F63445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D57C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4ADB-FF74-45B3-A619-462CECC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26</cp:revision>
  <cp:lastPrinted>2011-07-14T08:26:00Z</cp:lastPrinted>
  <dcterms:created xsi:type="dcterms:W3CDTF">2016-03-09T08:54:00Z</dcterms:created>
  <dcterms:modified xsi:type="dcterms:W3CDTF">2018-01-09T14:15:00Z</dcterms:modified>
</cp:coreProperties>
</file>